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8627E" w14:textId="6BB405C5" w:rsidR="009C15F5" w:rsidRPr="00D74ADE" w:rsidRDefault="00C30CD5" w:rsidP="00712B4A">
      <w:pPr>
        <w:rPr>
          <w:rFonts w:cs="Tahoma"/>
        </w:rPr>
      </w:pPr>
      <w:r>
        <w:rPr>
          <w:noProof/>
        </w:rPr>
        <w:drawing>
          <wp:inline distT="0" distB="0" distL="0" distR="0" wp14:anchorId="744E58CA" wp14:editId="742B09A8">
            <wp:extent cx="6228080" cy="803910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76CF" w14:textId="77777777" w:rsidR="009C15F5" w:rsidRPr="00D74ADE" w:rsidRDefault="009C15F5" w:rsidP="00712B4A">
      <w:pPr>
        <w:rPr>
          <w:rFonts w:cs="Tahoma"/>
        </w:rPr>
      </w:pPr>
    </w:p>
    <w:p w14:paraId="4445B77E" w14:textId="77777777" w:rsidR="00712B4A" w:rsidRPr="00D74ADE" w:rsidRDefault="00712B4A" w:rsidP="00712B4A">
      <w:pPr>
        <w:rPr>
          <w:rFonts w:ascii="Calibri" w:hAnsi="Calibri" w:cs="Calibri"/>
        </w:rPr>
      </w:pPr>
    </w:p>
    <w:p w14:paraId="7A688DCA" w14:textId="77777777" w:rsidR="00712B4A" w:rsidRPr="00D74ADE" w:rsidRDefault="00712B4A" w:rsidP="00712B4A">
      <w:pPr>
        <w:rPr>
          <w:rFonts w:ascii="Calibri" w:hAnsi="Calibri" w:cs="Calibri"/>
        </w:rPr>
      </w:pPr>
    </w:p>
    <w:p w14:paraId="1814688F" w14:textId="77777777" w:rsidR="001C501C" w:rsidRPr="00AC1C8F" w:rsidRDefault="001C501C" w:rsidP="00D74ADE">
      <w:pPr>
        <w:jc w:val="center"/>
        <w:rPr>
          <w:rFonts w:ascii="Calibri" w:hAnsi="Calibri" w:cs="Calibri"/>
          <w:b/>
          <w:sz w:val="18"/>
          <w:szCs w:val="18"/>
        </w:rPr>
      </w:pPr>
    </w:p>
    <w:p w14:paraId="61FBF842" w14:textId="77777777" w:rsidR="009C15F5" w:rsidRPr="00AC1C8F" w:rsidRDefault="00D74ADE" w:rsidP="00D74ADE">
      <w:pPr>
        <w:jc w:val="center"/>
        <w:rPr>
          <w:rFonts w:ascii="Calibri" w:hAnsi="Calibri" w:cs="Calibri"/>
          <w:b/>
          <w:sz w:val="32"/>
          <w:szCs w:val="32"/>
        </w:rPr>
      </w:pPr>
      <w:r w:rsidRPr="00AC1C8F">
        <w:rPr>
          <w:rFonts w:ascii="Calibri" w:hAnsi="Calibri" w:cs="Calibri"/>
          <w:b/>
          <w:sz w:val="32"/>
          <w:szCs w:val="32"/>
        </w:rPr>
        <w:t>PRIJAVNICA</w:t>
      </w:r>
    </w:p>
    <w:p w14:paraId="1A6FF2AA" w14:textId="77777777" w:rsidR="009C15F5" w:rsidRPr="00D74ADE" w:rsidRDefault="009C15F5" w:rsidP="00712B4A">
      <w:pPr>
        <w:rPr>
          <w:rFonts w:ascii="Calibri" w:hAnsi="Calibri" w:cs="Calibri"/>
        </w:rPr>
      </w:pPr>
    </w:p>
    <w:p w14:paraId="3753B38A" w14:textId="77777777" w:rsidR="00F912C1" w:rsidRDefault="00F912C1" w:rsidP="00F912C1">
      <w:pPr>
        <w:spacing w:after="240"/>
        <w:rPr>
          <w:rFonts w:ascii="Calibri" w:hAnsi="Calibri" w:cs="Calibri"/>
        </w:rPr>
      </w:pPr>
    </w:p>
    <w:p w14:paraId="53BD32CE" w14:textId="616B9063" w:rsidR="009C15F5" w:rsidRPr="00C22374" w:rsidRDefault="00712B4A" w:rsidP="0075475F">
      <w:pPr>
        <w:spacing w:after="240"/>
        <w:rPr>
          <w:rFonts w:ascii="Calibri" w:hAnsi="Calibri" w:cs="Calibri"/>
        </w:rPr>
      </w:pPr>
      <w:r w:rsidRPr="00D74ADE">
        <w:rPr>
          <w:rFonts w:ascii="Calibri" w:hAnsi="Calibri" w:cs="Calibri"/>
        </w:rPr>
        <w:t xml:space="preserve">SPODAJ </w:t>
      </w:r>
      <w:r w:rsidR="009C15F5" w:rsidRPr="00D74ADE">
        <w:rPr>
          <w:rFonts w:ascii="Calibri" w:hAnsi="Calibri" w:cs="Calibri"/>
        </w:rPr>
        <w:t>PODPISAN</w:t>
      </w:r>
      <w:r w:rsidR="00756D2D" w:rsidRPr="00D74ADE">
        <w:rPr>
          <w:rFonts w:ascii="Calibri" w:hAnsi="Calibri" w:cs="Calibri"/>
        </w:rPr>
        <w:t>A(</w:t>
      </w:r>
      <w:r w:rsidR="00F11932">
        <w:rPr>
          <w:rFonts w:ascii="Calibri" w:hAnsi="Calibri" w:cs="Calibri"/>
        </w:rPr>
        <w:t>-</w:t>
      </w:r>
      <w:r w:rsidR="009C15F5" w:rsidRPr="00D74ADE">
        <w:rPr>
          <w:rFonts w:ascii="Calibri" w:hAnsi="Calibri" w:cs="Calibri"/>
        </w:rPr>
        <w:t>I</w:t>
      </w:r>
      <w:r w:rsidR="00756D2D" w:rsidRPr="00D74ADE">
        <w:rPr>
          <w:rFonts w:ascii="Calibri" w:hAnsi="Calibri" w:cs="Calibri"/>
        </w:rPr>
        <w:t>)</w:t>
      </w:r>
      <w:r w:rsidR="009C15F5" w:rsidRPr="00D74ADE">
        <w:rPr>
          <w:rFonts w:ascii="Calibri" w:hAnsi="Calibri" w:cs="Calibri"/>
        </w:rPr>
        <w:t xml:space="preserve"> SE PRIJAVLJAM NA </w:t>
      </w:r>
      <w:r w:rsidR="00C22374" w:rsidRPr="00C22374">
        <w:rPr>
          <w:rFonts w:ascii="Calibri" w:hAnsi="Calibri" w:cs="Calibri"/>
        </w:rPr>
        <w:t>ENODNEVNI IZLET</w:t>
      </w:r>
      <w:r w:rsidR="0006776B" w:rsidRPr="00C22374">
        <w:rPr>
          <w:rFonts w:ascii="Calibri" w:hAnsi="Calibri" w:cs="Calibri"/>
        </w:rPr>
        <w:t xml:space="preserve"> </w:t>
      </w:r>
      <w:r w:rsidR="006869B2">
        <w:rPr>
          <w:rFonts w:ascii="Calibri" w:hAnsi="Calibri" w:cs="Calibri"/>
        </w:rPr>
        <w:t xml:space="preserve"> </w:t>
      </w:r>
      <w:r w:rsidR="00C30CD5">
        <w:rPr>
          <w:rFonts w:ascii="Calibri" w:hAnsi="Calibri" w:cs="Calibri"/>
        </w:rPr>
        <w:t>»</w:t>
      </w:r>
      <w:r w:rsidR="00822B3D">
        <w:rPr>
          <w:rFonts w:ascii="Calibri" w:hAnsi="Calibri" w:cs="Calibri"/>
        </w:rPr>
        <w:t>ADVENTNI</w:t>
      </w:r>
      <w:bookmarkStart w:id="0" w:name="_GoBack"/>
      <w:bookmarkEnd w:id="0"/>
      <w:r w:rsidR="00C30CD5">
        <w:rPr>
          <w:rFonts w:ascii="Calibri" w:hAnsi="Calibri" w:cs="Calibri"/>
        </w:rPr>
        <w:t xml:space="preserve"> SALZBURG«</w:t>
      </w:r>
      <w:r w:rsidR="0075475F">
        <w:rPr>
          <w:rFonts w:ascii="Calibri" w:hAnsi="Calibri" w:cs="Calibri"/>
        </w:rPr>
        <w:t xml:space="preserve"> </w:t>
      </w:r>
      <w:r w:rsidR="00E737EF" w:rsidRPr="00C22374">
        <w:rPr>
          <w:rFonts w:ascii="Calibri" w:hAnsi="Calibri" w:cs="Calibri"/>
        </w:rPr>
        <w:t>z</w:t>
      </w:r>
      <w:r w:rsidR="0016663E" w:rsidRPr="00C22374">
        <w:rPr>
          <w:rFonts w:ascii="Calibri" w:hAnsi="Calibri" w:cs="Calibri"/>
        </w:rPr>
        <w:t xml:space="preserve"> </w:t>
      </w:r>
      <w:r w:rsidRPr="00C22374">
        <w:rPr>
          <w:rFonts w:ascii="Calibri" w:hAnsi="Calibri" w:cs="Calibri"/>
        </w:rPr>
        <w:t xml:space="preserve">agencijo </w:t>
      </w:r>
      <w:r w:rsidR="0075475F">
        <w:rPr>
          <w:rFonts w:ascii="Calibri" w:hAnsi="Calibri" w:cs="Calibri"/>
        </w:rPr>
        <w:t xml:space="preserve">                </w:t>
      </w:r>
      <w:r w:rsidR="00C30CD5">
        <w:rPr>
          <w:rFonts w:ascii="Calibri" w:hAnsi="Calibri" w:cs="Calibri"/>
        </w:rPr>
        <w:t>LET’S GO</w:t>
      </w:r>
      <w:r w:rsidR="0006776B" w:rsidRPr="00C22374">
        <w:rPr>
          <w:rFonts w:ascii="Calibri" w:hAnsi="Calibri" w:cs="Calibri"/>
        </w:rPr>
        <w:t xml:space="preserve"> </w:t>
      </w:r>
      <w:r w:rsidR="00E737EF" w:rsidRPr="00C22374">
        <w:rPr>
          <w:rFonts w:ascii="Calibri" w:hAnsi="Calibri" w:cs="Calibri"/>
        </w:rPr>
        <w:t>in se obvezujem poravnati vse obveznosti v skladu z dogovorom</w:t>
      </w:r>
      <w:r w:rsidR="00F11932" w:rsidRPr="00C22374">
        <w:rPr>
          <w:rFonts w:ascii="Calibri" w:hAnsi="Calibri" w:cs="Calibri"/>
        </w:rPr>
        <w:t>.</w:t>
      </w:r>
    </w:p>
    <w:p w14:paraId="1C52FAE1" w14:textId="77777777" w:rsidR="009C15F5" w:rsidRPr="00D74ADE" w:rsidRDefault="009C15F5" w:rsidP="00712B4A">
      <w:pPr>
        <w:rPr>
          <w:rFonts w:ascii="Calibri" w:hAnsi="Calibri" w:cs="Calibri"/>
        </w:rPr>
      </w:pPr>
    </w:p>
    <w:p w14:paraId="366F4EC0" w14:textId="77777777" w:rsidR="00712B4A" w:rsidRPr="00D74ADE" w:rsidRDefault="00712B4A" w:rsidP="00712B4A">
      <w:pPr>
        <w:rPr>
          <w:rFonts w:ascii="Calibri" w:hAnsi="Calibri" w:cs="Calibri"/>
        </w:rPr>
      </w:pPr>
    </w:p>
    <w:p w14:paraId="672CDA63" w14:textId="77777777" w:rsidR="009C15F5" w:rsidRPr="00161203" w:rsidRDefault="00E737EF" w:rsidP="00712B4A">
      <w:pPr>
        <w:rPr>
          <w:rFonts w:ascii="Calibri" w:hAnsi="Calibri" w:cs="Calibri"/>
          <w:b/>
          <w:bCs/>
          <w:sz w:val="24"/>
          <w:szCs w:val="24"/>
        </w:rPr>
      </w:pPr>
      <w:r w:rsidRPr="00161203">
        <w:rPr>
          <w:rFonts w:ascii="Calibri" w:hAnsi="Calibri" w:cs="Calibri"/>
          <w:b/>
          <w:bCs/>
          <w:sz w:val="24"/>
          <w:szCs w:val="24"/>
        </w:rPr>
        <w:t>PROSIMO, IZPOLNITE VSA POLJA</w:t>
      </w:r>
      <w:r w:rsidR="009C15F5" w:rsidRPr="00161203">
        <w:rPr>
          <w:rFonts w:ascii="Calibri" w:hAnsi="Calibri" w:cs="Calibri"/>
          <w:b/>
          <w:bCs/>
          <w:sz w:val="24"/>
          <w:szCs w:val="24"/>
        </w:rPr>
        <w:t>:</w:t>
      </w:r>
    </w:p>
    <w:p w14:paraId="3EC30279" w14:textId="77777777" w:rsidR="00712B4A" w:rsidRPr="00D74ADE" w:rsidRDefault="00712B4A" w:rsidP="00712B4A">
      <w:pPr>
        <w:rPr>
          <w:rFonts w:ascii="Calibri" w:hAnsi="Calibri" w:cs="Calibri"/>
        </w:rPr>
      </w:pPr>
    </w:p>
    <w:p w14:paraId="5A42B51F" w14:textId="77777777" w:rsidR="00712B4A" w:rsidRPr="00D74ADE" w:rsidRDefault="007B3176" w:rsidP="00712B4A">
      <w:pPr>
        <w:rPr>
          <w:rFonts w:ascii="Calibri" w:hAnsi="Calibri" w:cs="Calibri"/>
        </w:rPr>
      </w:pPr>
      <w:r w:rsidRPr="00D74ADE">
        <w:rPr>
          <w:rFonts w:ascii="Calibri" w:hAnsi="Calibri" w:cs="Calibri"/>
        </w:rPr>
        <w:t>PRIIMEK IN IME</w:t>
      </w:r>
      <w:r w:rsidR="00712B4A" w:rsidRPr="00D74ADE">
        <w:rPr>
          <w:rFonts w:ascii="Calibri" w:hAnsi="Calibri" w:cs="Calibri"/>
        </w:rPr>
        <w:t xml:space="preserve"> potujočega dijaka: ____________________________________________________________</w:t>
      </w:r>
    </w:p>
    <w:p w14:paraId="4C2B45F2" w14:textId="503AA498" w:rsidR="00712B4A" w:rsidRDefault="00712B4A" w:rsidP="00712B4A">
      <w:pPr>
        <w:rPr>
          <w:rFonts w:ascii="Calibri" w:hAnsi="Calibri" w:cs="Calibri"/>
        </w:rPr>
      </w:pPr>
    </w:p>
    <w:p w14:paraId="74C93503" w14:textId="7FAE3F72" w:rsidR="00822B3D" w:rsidRDefault="00822B3D" w:rsidP="00712B4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AZRED: __________________________________________________________________________________ </w:t>
      </w:r>
    </w:p>
    <w:p w14:paraId="5AC4F71E" w14:textId="77777777" w:rsidR="00822B3D" w:rsidRPr="00D74ADE" w:rsidRDefault="00822B3D" w:rsidP="00712B4A">
      <w:pPr>
        <w:rPr>
          <w:rFonts w:ascii="Calibri" w:hAnsi="Calibri" w:cs="Calibri"/>
        </w:rPr>
      </w:pPr>
    </w:p>
    <w:p w14:paraId="33272D08" w14:textId="77777777" w:rsidR="00712B4A" w:rsidRPr="00D74ADE" w:rsidRDefault="009C15F5" w:rsidP="00712B4A">
      <w:pPr>
        <w:rPr>
          <w:rFonts w:ascii="Calibri" w:hAnsi="Calibri" w:cs="Calibri"/>
        </w:rPr>
      </w:pPr>
      <w:r w:rsidRPr="00D74ADE">
        <w:rPr>
          <w:rFonts w:ascii="Calibri" w:hAnsi="Calibri" w:cs="Calibri"/>
        </w:rPr>
        <w:t>TOČEN NASLOV</w:t>
      </w:r>
      <w:r w:rsidR="00D74ADE">
        <w:rPr>
          <w:rFonts w:ascii="Calibri" w:hAnsi="Calibri" w:cs="Calibri"/>
        </w:rPr>
        <w:t xml:space="preserve"> dijaka</w:t>
      </w:r>
      <w:r w:rsidRPr="00D74ADE">
        <w:rPr>
          <w:rFonts w:ascii="Calibri" w:hAnsi="Calibri" w:cs="Calibri"/>
        </w:rPr>
        <w:t>:</w:t>
      </w:r>
      <w:r w:rsidR="00712B4A" w:rsidRPr="00D74ADE">
        <w:rPr>
          <w:rFonts w:ascii="Calibri" w:hAnsi="Calibri" w:cs="Calibri"/>
        </w:rPr>
        <w:t>__________________________________________</w:t>
      </w:r>
      <w:r w:rsidR="00D74ADE">
        <w:rPr>
          <w:rFonts w:ascii="Calibri" w:hAnsi="Calibri" w:cs="Calibri"/>
        </w:rPr>
        <w:t>____________________________</w:t>
      </w:r>
    </w:p>
    <w:p w14:paraId="00F756C4" w14:textId="77777777" w:rsidR="00712B4A" w:rsidRPr="00D74ADE" w:rsidRDefault="00712B4A" w:rsidP="00712B4A">
      <w:pPr>
        <w:rPr>
          <w:rFonts w:ascii="Calibri" w:hAnsi="Calibri" w:cs="Calibri"/>
        </w:rPr>
      </w:pPr>
    </w:p>
    <w:p w14:paraId="71BB931C" w14:textId="77777777" w:rsidR="00060777" w:rsidRDefault="00712B4A" w:rsidP="00712B4A">
      <w:pPr>
        <w:rPr>
          <w:rFonts w:ascii="Calibri" w:hAnsi="Calibri" w:cs="Calibri"/>
        </w:rPr>
      </w:pPr>
      <w:r w:rsidRPr="00D74ADE">
        <w:rPr>
          <w:rFonts w:ascii="Calibri" w:hAnsi="Calibri" w:cs="Calibri"/>
        </w:rPr>
        <w:t xml:space="preserve">DATUM ROJSTVA:_____________________________ </w:t>
      </w:r>
      <w:r w:rsidR="00060777">
        <w:rPr>
          <w:rFonts w:ascii="Calibri" w:hAnsi="Calibri" w:cs="Calibri"/>
        </w:rPr>
        <w:t xml:space="preserve">DRŽAVLJANSTVO: ______________________________ </w:t>
      </w:r>
    </w:p>
    <w:p w14:paraId="7154B7E6" w14:textId="77777777" w:rsidR="00060777" w:rsidRDefault="00060777" w:rsidP="00712B4A">
      <w:pPr>
        <w:rPr>
          <w:rFonts w:ascii="Calibri" w:hAnsi="Calibri" w:cs="Calibri"/>
        </w:rPr>
      </w:pPr>
    </w:p>
    <w:p w14:paraId="2BC83BED" w14:textId="4407910F" w:rsidR="00712B4A" w:rsidRPr="00D74ADE" w:rsidRDefault="00D74ADE" w:rsidP="00712B4A">
      <w:pPr>
        <w:rPr>
          <w:rFonts w:ascii="Calibri" w:hAnsi="Calibri" w:cs="Calibri"/>
        </w:rPr>
      </w:pPr>
      <w:r>
        <w:rPr>
          <w:rFonts w:ascii="Calibri" w:hAnsi="Calibri" w:cs="Calibri"/>
        </w:rPr>
        <w:t>GSM številka</w:t>
      </w:r>
      <w:r w:rsidR="00712B4A" w:rsidRPr="00D74ADE">
        <w:rPr>
          <w:rFonts w:ascii="Calibri" w:hAnsi="Calibri" w:cs="Calibri"/>
        </w:rPr>
        <w:t>:_____</w:t>
      </w:r>
      <w:r>
        <w:rPr>
          <w:rFonts w:ascii="Calibri" w:hAnsi="Calibri" w:cs="Calibri"/>
        </w:rPr>
        <w:t>_____________________________</w:t>
      </w:r>
    </w:p>
    <w:p w14:paraId="3BAFB8B5" w14:textId="77777777" w:rsidR="00712B4A" w:rsidRPr="00D74ADE" w:rsidRDefault="00712B4A" w:rsidP="00712B4A">
      <w:pPr>
        <w:rPr>
          <w:rFonts w:ascii="Calibri" w:hAnsi="Calibri" w:cs="Calibri"/>
        </w:rPr>
      </w:pPr>
    </w:p>
    <w:p w14:paraId="5F4DD347" w14:textId="77777777" w:rsidR="00712B4A" w:rsidRPr="00D74ADE" w:rsidRDefault="00712B4A" w:rsidP="00712B4A">
      <w:pPr>
        <w:rPr>
          <w:rFonts w:ascii="Calibri" w:hAnsi="Calibri" w:cs="Calibri"/>
        </w:rPr>
      </w:pPr>
      <w:r w:rsidRPr="00D74ADE">
        <w:rPr>
          <w:rFonts w:ascii="Calibri" w:hAnsi="Calibri" w:cs="Calibri"/>
        </w:rPr>
        <w:t>E-naslov:__________________________________________________________________________________</w:t>
      </w:r>
    </w:p>
    <w:p w14:paraId="254F1470" w14:textId="77777777" w:rsidR="00712B4A" w:rsidRPr="00D74ADE" w:rsidRDefault="00712B4A" w:rsidP="00712B4A">
      <w:pPr>
        <w:rPr>
          <w:rFonts w:ascii="Calibri" w:hAnsi="Calibri" w:cs="Calibri"/>
        </w:rPr>
      </w:pPr>
    </w:p>
    <w:p w14:paraId="65CFC21C" w14:textId="77777777" w:rsidR="009D2BA1" w:rsidRPr="00D74ADE" w:rsidRDefault="00D74ADE" w:rsidP="00712B4A">
      <w:pPr>
        <w:rPr>
          <w:rFonts w:ascii="Calibri" w:hAnsi="Calibri" w:cs="Calibri"/>
        </w:rPr>
      </w:pPr>
      <w:r w:rsidRPr="00D74ADE">
        <w:rPr>
          <w:rFonts w:ascii="Calibri" w:hAnsi="Calibri" w:cs="Calibri"/>
        </w:rPr>
        <w:t>št. osebnega</w:t>
      </w:r>
      <w:r w:rsidR="007B3D3A" w:rsidRPr="00D74ADE">
        <w:rPr>
          <w:rFonts w:ascii="Calibri" w:hAnsi="Calibri" w:cs="Calibri"/>
        </w:rPr>
        <w:t xml:space="preserve"> dokumenta:</w:t>
      </w:r>
      <w:r>
        <w:rPr>
          <w:rFonts w:ascii="Calibri" w:hAnsi="Calibri" w:cs="Calibri"/>
        </w:rPr>
        <w:t xml:space="preserve">___________________________ vrsta </w:t>
      </w:r>
      <w:r w:rsidR="00F11932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_ velja do</w:t>
      </w:r>
      <w:r w:rsidR="009D2BA1" w:rsidRPr="00D74ADE">
        <w:rPr>
          <w:rFonts w:ascii="Calibri" w:hAnsi="Calibri" w:cs="Calibri"/>
        </w:rPr>
        <w:t>:</w:t>
      </w:r>
      <w:r>
        <w:rPr>
          <w:rFonts w:ascii="Calibri" w:hAnsi="Calibri" w:cs="Calibri"/>
        </w:rPr>
        <w:t>_______________</w:t>
      </w:r>
      <w:r w:rsidR="00AF404A" w:rsidRPr="00D74ADE">
        <w:rPr>
          <w:rFonts w:ascii="Calibri" w:hAnsi="Calibri" w:cs="Calibri"/>
        </w:rPr>
        <w:t xml:space="preserve"> </w:t>
      </w:r>
    </w:p>
    <w:p w14:paraId="6E569991" w14:textId="77777777" w:rsidR="00D74ADE" w:rsidRDefault="00D74ADE" w:rsidP="00712B4A">
      <w:pPr>
        <w:rPr>
          <w:rFonts w:ascii="Calibri" w:hAnsi="Calibri" w:cs="Calibri"/>
        </w:rPr>
      </w:pPr>
    </w:p>
    <w:p w14:paraId="62F46A7C" w14:textId="77777777" w:rsidR="00C30CD5" w:rsidRDefault="00C30CD5" w:rsidP="00D74ADE">
      <w:pPr>
        <w:rPr>
          <w:rFonts w:ascii="Calibri" w:hAnsi="Calibri" w:cs="Calibri"/>
        </w:rPr>
      </w:pPr>
    </w:p>
    <w:p w14:paraId="0BD9D674" w14:textId="1D4B0B12" w:rsidR="00D74ADE" w:rsidRDefault="00D74ADE" w:rsidP="00D74ADE">
      <w:pPr>
        <w:rPr>
          <w:rFonts w:ascii="Calibri" w:hAnsi="Calibri" w:cs="Calibri"/>
        </w:rPr>
      </w:pPr>
      <w:r w:rsidRPr="00D74ADE">
        <w:rPr>
          <w:rFonts w:ascii="Calibri" w:hAnsi="Calibri" w:cs="Calibri"/>
        </w:rPr>
        <w:t>DATUM IN KRAJ PRIJAVE:</w:t>
      </w:r>
      <w:r>
        <w:rPr>
          <w:rFonts w:ascii="Calibri" w:hAnsi="Calibri" w:cs="Calibri"/>
        </w:rPr>
        <w:t>____________________________________________________________________</w:t>
      </w:r>
    </w:p>
    <w:p w14:paraId="3F04E959" w14:textId="77777777" w:rsidR="00D74ADE" w:rsidRDefault="00D74ADE" w:rsidP="00712B4A">
      <w:pPr>
        <w:rPr>
          <w:rFonts w:ascii="Calibri" w:hAnsi="Calibri" w:cs="Calibri"/>
        </w:rPr>
      </w:pPr>
    </w:p>
    <w:p w14:paraId="3A78C091" w14:textId="71B5E5D3" w:rsidR="00793A2B" w:rsidRDefault="00793A2B" w:rsidP="00712B4A">
      <w:pPr>
        <w:rPr>
          <w:rFonts w:ascii="Calibri" w:hAnsi="Calibri" w:cs="Calibri"/>
        </w:rPr>
      </w:pPr>
      <w:r>
        <w:rPr>
          <w:rFonts w:ascii="Calibri" w:hAnsi="Calibri" w:cs="Calibri"/>
        </w:rPr>
        <w:t>PODPIS DIJAKA:</w:t>
      </w:r>
    </w:p>
    <w:p w14:paraId="45804E39" w14:textId="77777777" w:rsidR="00793A2B" w:rsidRDefault="00793A2B" w:rsidP="00712B4A">
      <w:pPr>
        <w:rPr>
          <w:rFonts w:ascii="Calibri" w:hAnsi="Calibri" w:cs="Calibri"/>
        </w:rPr>
      </w:pPr>
    </w:p>
    <w:p w14:paraId="6645A87C" w14:textId="77777777" w:rsidR="00793A2B" w:rsidRDefault="00793A2B" w:rsidP="00793A2B">
      <w:pPr>
        <w:rPr>
          <w:rFonts w:ascii="Calibri" w:hAnsi="Calibri" w:cs="Calibri"/>
        </w:rPr>
      </w:pPr>
    </w:p>
    <w:p w14:paraId="3777B126" w14:textId="77777777" w:rsidR="00793A2B" w:rsidRDefault="00793A2B" w:rsidP="00793A2B">
      <w:pPr>
        <w:rPr>
          <w:rFonts w:ascii="Calibri" w:hAnsi="Calibri" w:cs="Calibri"/>
        </w:rPr>
      </w:pPr>
    </w:p>
    <w:p w14:paraId="05D3BF79" w14:textId="44997085" w:rsidR="00793A2B" w:rsidRDefault="00793A2B" w:rsidP="00793A2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ME IN PRIIMEK </w:t>
      </w:r>
      <w:r w:rsidR="00ED24DC">
        <w:rPr>
          <w:rFonts w:ascii="Calibri" w:hAnsi="Calibri" w:cs="Calibri"/>
        </w:rPr>
        <w:t>STARŠA</w:t>
      </w:r>
      <w:r>
        <w:rPr>
          <w:rFonts w:ascii="Calibri" w:hAnsi="Calibri" w:cs="Calibri"/>
        </w:rPr>
        <w:t>:___________________________________________________________________</w:t>
      </w:r>
    </w:p>
    <w:p w14:paraId="27652F12" w14:textId="2F9EAA87" w:rsidR="00793A2B" w:rsidRPr="00D74ADE" w:rsidRDefault="00793A2B" w:rsidP="00712B4A">
      <w:pPr>
        <w:rPr>
          <w:rFonts w:ascii="Calibri" w:hAnsi="Calibri" w:cs="Calibri"/>
        </w:rPr>
      </w:pPr>
    </w:p>
    <w:p w14:paraId="48A6D043" w14:textId="2E82B517" w:rsidR="00C2131D" w:rsidRDefault="00C2131D" w:rsidP="00712B4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KONTAKT </w:t>
      </w:r>
      <w:r w:rsidR="00ED24DC">
        <w:rPr>
          <w:rFonts w:ascii="Calibri" w:hAnsi="Calibri" w:cs="Calibri"/>
        </w:rPr>
        <w:t>STARŠA</w:t>
      </w:r>
      <w:r>
        <w:rPr>
          <w:rFonts w:ascii="Calibri" w:hAnsi="Calibri" w:cs="Calibri"/>
        </w:rPr>
        <w:t>: ________________________________________________________________________</w:t>
      </w:r>
    </w:p>
    <w:p w14:paraId="39C3FEC6" w14:textId="77777777" w:rsidR="00C2131D" w:rsidRDefault="00C2131D" w:rsidP="00712B4A">
      <w:pPr>
        <w:rPr>
          <w:rFonts w:ascii="Calibri" w:hAnsi="Calibri" w:cs="Calibri"/>
        </w:rPr>
      </w:pPr>
    </w:p>
    <w:p w14:paraId="6FCB7C29" w14:textId="0E054693" w:rsidR="009C15F5" w:rsidRDefault="009C15F5" w:rsidP="00712B4A">
      <w:pPr>
        <w:rPr>
          <w:rFonts w:ascii="Calibri" w:hAnsi="Calibri" w:cs="Calibri"/>
        </w:rPr>
      </w:pPr>
      <w:r w:rsidRPr="00D74ADE">
        <w:rPr>
          <w:rFonts w:ascii="Calibri" w:hAnsi="Calibri" w:cs="Calibri"/>
        </w:rPr>
        <w:t>PODPIS</w:t>
      </w:r>
      <w:r w:rsidR="00F11932">
        <w:rPr>
          <w:rFonts w:ascii="Calibri" w:hAnsi="Calibri" w:cs="Calibri"/>
        </w:rPr>
        <w:t xml:space="preserve"> </w:t>
      </w:r>
      <w:r w:rsidR="00ED24DC">
        <w:rPr>
          <w:rFonts w:ascii="Calibri" w:hAnsi="Calibri" w:cs="Calibri"/>
        </w:rPr>
        <w:t>STARŠA</w:t>
      </w:r>
      <w:r w:rsidRPr="00D74ADE">
        <w:rPr>
          <w:rFonts w:ascii="Calibri" w:hAnsi="Calibri" w:cs="Calibri"/>
        </w:rPr>
        <w:t>:</w:t>
      </w:r>
    </w:p>
    <w:p w14:paraId="6C671AB1" w14:textId="77777777" w:rsidR="00D74ADE" w:rsidRDefault="00D74ADE" w:rsidP="00712B4A">
      <w:pPr>
        <w:rPr>
          <w:rFonts w:ascii="Calibri" w:hAnsi="Calibri" w:cs="Calibri"/>
        </w:rPr>
      </w:pPr>
    </w:p>
    <w:p w14:paraId="11F69A5D" w14:textId="1A31BB1D" w:rsidR="001C501C" w:rsidRDefault="001C501C" w:rsidP="00712B4A">
      <w:pPr>
        <w:rPr>
          <w:rFonts w:ascii="Calibri" w:hAnsi="Calibri" w:cs="Calibri"/>
        </w:rPr>
      </w:pPr>
    </w:p>
    <w:p w14:paraId="7A664491" w14:textId="0D491838" w:rsidR="001C501C" w:rsidRPr="00D74ADE" w:rsidRDefault="001C501C" w:rsidP="00712B4A">
      <w:pPr>
        <w:rPr>
          <w:rFonts w:ascii="Calibri" w:hAnsi="Calibri" w:cs="Calibri"/>
        </w:rPr>
      </w:pPr>
    </w:p>
    <w:p w14:paraId="5FBAA2EB" w14:textId="543C831D" w:rsidR="00C2131D" w:rsidRDefault="00C2131D" w:rsidP="00793A2B">
      <w:pPr>
        <w:jc w:val="both"/>
        <w:rPr>
          <w:rFonts w:ascii="Helvetica" w:eastAsia="Calibri" w:hAnsi="Helvetica" w:cs="Helvetica"/>
          <w:noProof/>
          <w:color w:val="26282A"/>
          <w:szCs w:val="22"/>
        </w:rPr>
      </w:pPr>
    </w:p>
    <w:p w14:paraId="307ECDF2" w14:textId="7C23CBD0" w:rsidR="00C30CD5" w:rsidRDefault="00C30CD5" w:rsidP="00793A2B">
      <w:pPr>
        <w:jc w:val="both"/>
        <w:rPr>
          <w:rFonts w:ascii="Helvetica" w:eastAsia="Calibri" w:hAnsi="Helvetica" w:cs="Helvetica"/>
          <w:noProof/>
          <w:color w:val="26282A"/>
          <w:szCs w:val="22"/>
        </w:rPr>
      </w:pPr>
    </w:p>
    <w:p w14:paraId="044EE872" w14:textId="623816E2" w:rsidR="00C30CD5" w:rsidRDefault="00C30CD5" w:rsidP="00793A2B">
      <w:pPr>
        <w:jc w:val="both"/>
        <w:rPr>
          <w:rFonts w:ascii="Helvetica" w:eastAsia="Calibri" w:hAnsi="Helvetica" w:cs="Helvetica"/>
          <w:noProof/>
          <w:color w:val="26282A"/>
          <w:szCs w:val="22"/>
        </w:rPr>
      </w:pPr>
    </w:p>
    <w:p w14:paraId="1CD2C228" w14:textId="5C6F3B24" w:rsidR="00C30CD5" w:rsidRDefault="00C30CD5" w:rsidP="00793A2B">
      <w:pPr>
        <w:jc w:val="both"/>
        <w:rPr>
          <w:rFonts w:ascii="Helvetica" w:eastAsia="Calibri" w:hAnsi="Helvetica" w:cs="Helvetica"/>
          <w:noProof/>
          <w:color w:val="26282A"/>
          <w:szCs w:val="22"/>
        </w:rPr>
      </w:pPr>
    </w:p>
    <w:p w14:paraId="323CC047" w14:textId="77777777" w:rsidR="00C30CD5" w:rsidRDefault="00C30CD5" w:rsidP="00793A2B">
      <w:pPr>
        <w:jc w:val="both"/>
        <w:rPr>
          <w:rFonts w:ascii="Helvetica" w:eastAsia="Calibri" w:hAnsi="Helvetica" w:cs="Helvetica"/>
          <w:noProof/>
          <w:color w:val="26282A"/>
          <w:szCs w:val="22"/>
        </w:rPr>
      </w:pPr>
    </w:p>
    <w:p w14:paraId="2B2FA795" w14:textId="685F0554" w:rsidR="00C30CD5" w:rsidRPr="00D74ADE" w:rsidRDefault="00C30CD5" w:rsidP="00793A2B">
      <w:pPr>
        <w:jc w:val="bot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05C6758" wp14:editId="2B5BCF13">
            <wp:extent cx="6228080" cy="598170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0CD5" w:rsidRPr="00D74ADE" w:rsidSect="00C97087">
      <w:pgSz w:w="11906" w:h="16838"/>
      <w:pgMar w:top="238" w:right="1021" w:bottom="244" w:left="1077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O_Swis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034C6"/>
    <w:multiLevelType w:val="hybridMultilevel"/>
    <w:tmpl w:val="B0A0A1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F5"/>
    <w:rsid w:val="00060777"/>
    <w:rsid w:val="0006776B"/>
    <w:rsid w:val="00120AE6"/>
    <w:rsid w:val="00161203"/>
    <w:rsid w:val="0016663E"/>
    <w:rsid w:val="00197A99"/>
    <w:rsid w:val="001C501C"/>
    <w:rsid w:val="00203A68"/>
    <w:rsid w:val="002B7E78"/>
    <w:rsid w:val="00332E61"/>
    <w:rsid w:val="00336942"/>
    <w:rsid w:val="00372D15"/>
    <w:rsid w:val="003A379D"/>
    <w:rsid w:val="00504140"/>
    <w:rsid w:val="006869B2"/>
    <w:rsid w:val="00712B4A"/>
    <w:rsid w:val="0075475F"/>
    <w:rsid w:val="00756D2D"/>
    <w:rsid w:val="00793A2B"/>
    <w:rsid w:val="007B3176"/>
    <w:rsid w:val="007B3D3A"/>
    <w:rsid w:val="00822B3D"/>
    <w:rsid w:val="00864F78"/>
    <w:rsid w:val="00874E4F"/>
    <w:rsid w:val="009B1943"/>
    <w:rsid w:val="009C15F5"/>
    <w:rsid w:val="009D2BA1"/>
    <w:rsid w:val="00A30734"/>
    <w:rsid w:val="00A5022C"/>
    <w:rsid w:val="00AC1C8F"/>
    <w:rsid w:val="00AD004B"/>
    <w:rsid w:val="00AF404A"/>
    <w:rsid w:val="00B019F4"/>
    <w:rsid w:val="00B822F5"/>
    <w:rsid w:val="00C2131D"/>
    <w:rsid w:val="00C22374"/>
    <w:rsid w:val="00C30CD5"/>
    <w:rsid w:val="00C73C5E"/>
    <w:rsid w:val="00C97087"/>
    <w:rsid w:val="00D16487"/>
    <w:rsid w:val="00D6554A"/>
    <w:rsid w:val="00D74ADE"/>
    <w:rsid w:val="00DA6AE0"/>
    <w:rsid w:val="00E34489"/>
    <w:rsid w:val="00E737EF"/>
    <w:rsid w:val="00ED24DC"/>
    <w:rsid w:val="00F11932"/>
    <w:rsid w:val="00F21C80"/>
    <w:rsid w:val="00F9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34921"/>
  <w15:chartTrackingRefBased/>
  <w15:docId w15:val="{47DC1238-CF7B-496B-AC34-CDCCD3CD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C1C8F"/>
    <w:rPr>
      <w:rFonts w:ascii="Tahoma" w:hAnsi="Tahoma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sid w:val="009C15F5"/>
    <w:pPr>
      <w:spacing w:line="240" w:lineRule="atLeast"/>
      <w:jc w:val="both"/>
    </w:pPr>
    <w:rPr>
      <w:rFonts w:ascii="SLO_Swiss" w:hAnsi="SLO_Swiss"/>
      <w:b/>
      <w:i/>
      <w:sz w:val="16"/>
    </w:rPr>
  </w:style>
  <w:style w:type="paragraph" w:styleId="Telobesedila-zamik">
    <w:name w:val="Body Text Indent"/>
    <w:basedOn w:val="Navaden"/>
    <w:rsid w:val="009C15F5"/>
    <w:pPr>
      <w:pBdr>
        <w:bottom w:val="single" w:sz="4" w:space="1" w:color="auto"/>
      </w:pBdr>
      <w:ind w:left="-851"/>
    </w:pPr>
    <w:rPr>
      <w:rFonts w:ascii="Arial" w:hAnsi="Arial"/>
      <w:b/>
      <w:i/>
      <w:sz w:val="20"/>
      <w:lang w:val="en-AU"/>
    </w:rPr>
  </w:style>
  <w:style w:type="paragraph" w:styleId="Odstavekseznama">
    <w:name w:val="List Paragraph"/>
    <w:basedOn w:val="Navaden"/>
    <w:uiPriority w:val="34"/>
    <w:qFormat/>
    <w:rsid w:val="001C5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A97C7D-1512-40B8-BDC2-BE5FBD27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___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_</dc:creator>
  <cp:keywords/>
  <cp:lastModifiedBy>Lidija Oblak</cp:lastModifiedBy>
  <cp:revision>5</cp:revision>
  <cp:lastPrinted>2009-12-21T13:29:00Z</cp:lastPrinted>
  <dcterms:created xsi:type="dcterms:W3CDTF">2023-12-03T16:55:00Z</dcterms:created>
  <dcterms:modified xsi:type="dcterms:W3CDTF">2023-12-04T14:35:00Z</dcterms:modified>
</cp:coreProperties>
</file>